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4D" w:rsidRPr="00633DDB" w:rsidRDefault="0074624D" w:rsidP="008B40E9">
      <w:pPr>
        <w:rPr>
          <w:rFonts w:ascii="Times New Roman" w:hAnsi="Times New Roman" w:cs="Times New Roman"/>
          <w:szCs w:val="24"/>
        </w:rPr>
      </w:pPr>
      <w:r w:rsidRPr="00A46C42">
        <w:rPr>
          <w:rFonts w:ascii="黑体" w:eastAsia="黑体" w:hAnsi="黑体" w:cs="Times New Roman" w:hint="eastAsia"/>
          <w:bCs/>
          <w:sz w:val="30"/>
          <w:szCs w:val="30"/>
        </w:rPr>
        <w:t>附件1</w:t>
      </w:r>
    </w:p>
    <w:p w:rsidR="008B40E9" w:rsidRPr="008B40E9" w:rsidRDefault="008B40E9" w:rsidP="002E779D">
      <w:pPr>
        <w:snapToGrid w:val="0"/>
        <w:spacing w:afterLines="50" w:line="84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 w:rsidRPr="008B40E9">
        <w:rPr>
          <w:rFonts w:ascii="方正小标宋简体" w:eastAsia="方正小标宋简体" w:cs="方正小标宋简体" w:hint="eastAsia"/>
          <w:sz w:val="40"/>
          <w:szCs w:val="40"/>
        </w:rPr>
        <w:t>煤炭行业企业标准化良好行为评价申请表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70" w:type="dxa"/>
          <w:right w:w="85" w:type="dxa"/>
        </w:tblCellMar>
        <w:tblLook w:val="0000"/>
      </w:tblPr>
      <w:tblGrid>
        <w:gridCol w:w="4051"/>
        <w:gridCol w:w="5012"/>
      </w:tblGrid>
      <w:tr w:rsidR="008B40E9" w:rsidRPr="002E0EE7" w:rsidTr="008B40E9">
        <w:trPr>
          <w:trHeight w:val="4762"/>
          <w:jc w:val="center"/>
        </w:trPr>
        <w:tc>
          <w:tcPr>
            <w:tcW w:w="5000" w:type="pct"/>
            <w:gridSpan w:val="2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8B40E9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36"/>
                <w:szCs w:val="36"/>
              </w:rPr>
            </w:pPr>
            <w:r w:rsidRPr="008B40E9">
              <w:rPr>
                <w:rFonts w:ascii="方正小标宋简体" w:eastAsia="方正小标宋简体" w:hAnsi="Times New Roman" w:cs="Times New Roman" w:hint="eastAsia"/>
                <w:sz w:val="36"/>
                <w:szCs w:val="36"/>
              </w:rPr>
              <w:t>煤炭行业企业标准化良好行为评价申请表</w:t>
            </w:r>
          </w:p>
          <w:p w:rsidR="008B40E9" w:rsidRPr="002E0EE7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Pr="002E0EE7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Default="008B40E9" w:rsidP="0023005E">
            <w:pPr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Pr="002E0EE7" w:rsidRDefault="008B40E9" w:rsidP="0023005E">
            <w:pPr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8B40E9" w:rsidRPr="002E0EE7" w:rsidTr="008B40E9">
        <w:trPr>
          <w:trHeight w:val="690"/>
          <w:jc w:val="center"/>
        </w:trPr>
        <w:tc>
          <w:tcPr>
            <w:tcW w:w="2235" w:type="pct"/>
          </w:tcPr>
          <w:p w:rsidR="008B40E9" w:rsidRPr="002E0EE7" w:rsidRDefault="008B40E9" w:rsidP="00C32138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企业名称（盖章）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559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联系人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624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联系电话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562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申请日期：</w:t>
            </w:r>
          </w:p>
        </w:tc>
        <w:tc>
          <w:tcPr>
            <w:tcW w:w="2765" w:type="pct"/>
          </w:tcPr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C32138" w:rsidRPr="002E0EE7" w:rsidRDefault="00C32138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B40E9" w:rsidRPr="002E0EE7" w:rsidRDefault="008B40E9" w:rsidP="008B40E9">
      <w:pPr>
        <w:widowControl/>
        <w:jc w:val="left"/>
        <w:rPr>
          <w:rFonts w:ascii="Times New Roman" w:hAnsi="Times New Roman" w:cs="Times New Roman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85" w:type="dxa"/>
        </w:tblCellMar>
        <w:tblLook w:val="0000"/>
      </w:tblPr>
      <w:tblGrid>
        <w:gridCol w:w="469"/>
        <w:gridCol w:w="1833"/>
        <w:gridCol w:w="2259"/>
        <w:gridCol w:w="1104"/>
        <w:gridCol w:w="1418"/>
        <w:gridCol w:w="992"/>
        <w:gridCol w:w="1134"/>
      </w:tblGrid>
      <w:tr w:rsidR="008B40E9" w:rsidRPr="00C32138" w:rsidTr="000F1BB8">
        <w:trPr>
          <w:trHeight w:val="6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企业名称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统一社会信用代码/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组织机构代码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法定代表人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法人注册地址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地址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邮编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姓名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手机号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电子邮箱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申请等级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管理部门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管理负责人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266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员工人数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专职人员人数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7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所属行业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规模（产值/产量）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469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标情况</w:t>
            </w:r>
          </w:p>
        </w:tc>
        <w:tc>
          <w:tcPr>
            <w:tcW w:w="1833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产品名称</w:t>
            </w:r>
          </w:p>
        </w:tc>
        <w:tc>
          <w:tcPr>
            <w:tcW w:w="2259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执行标准编号</w:t>
            </w: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用标准编号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用程度</w:t>
            </w:r>
          </w:p>
        </w:tc>
      </w:tr>
      <w:tr w:rsidR="008B40E9" w:rsidRPr="00C32138" w:rsidTr="000F1BB8">
        <w:trPr>
          <w:trHeight w:val="36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国际标准</w:t>
            </w: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国外先进标准</w:t>
            </w: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等同</w:t>
            </w: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修改</w:t>
            </w: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主要产品名称型号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执行标准编号</w:t>
            </w: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产品或服务标准自我声明信息</w:t>
            </w: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受否出口</w:t>
            </w: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承担TC/SC秘书处情况及参加人数情况</w:t>
            </w:r>
          </w:p>
        </w:tc>
      </w:tr>
      <w:tr w:rsidR="008B40E9" w:rsidRPr="00C32138" w:rsidTr="000F1BB8">
        <w:trPr>
          <w:trHeight w:val="584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主导或参加国际标准、国家标准、行业标准、地方标准及团体标准的制定情况</w:t>
            </w:r>
          </w:p>
        </w:tc>
      </w:tr>
      <w:tr w:rsidR="008B40E9" w:rsidRPr="00C32138" w:rsidTr="000F1BB8">
        <w:trPr>
          <w:trHeight w:val="517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参与标准化活动情况（含会议、示范等）</w:t>
            </w:r>
          </w:p>
        </w:tc>
      </w:tr>
      <w:tr w:rsidR="008B40E9" w:rsidRPr="00C32138" w:rsidTr="000F1BB8">
        <w:trPr>
          <w:trHeight w:val="1097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开展标准化工作的成效情况</w:t>
            </w:r>
          </w:p>
        </w:tc>
      </w:tr>
      <w:tr w:rsidR="008B40E9" w:rsidRPr="00C32138" w:rsidTr="000F1BB8">
        <w:trPr>
          <w:trHeight w:val="665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6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标准体系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建立时间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标准体系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运行时间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9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企业自我评价情况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和结论</w:t>
            </w:r>
          </w:p>
        </w:tc>
        <w:tc>
          <w:tcPr>
            <w:tcW w:w="6907" w:type="dxa"/>
            <w:gridSpan w:val="5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1690"/>
          <w:jc w:val="center"/>
        </w:trPr>
        <w:tc>
          <w:tcPr>
            <w:tcW w:w="4561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申请企业意见（盖章）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right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年  月  日</w:t>
            </w:r>
          </w:p>
        </w:tc>
        <w:tc>
          <w:tcPr>
            <w:tcW w:w="4648" w:type="dxa"/>
            <w:gridSpan w:val="4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评价组织意见（盖章）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right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年  月  日</w:t>
            </w:r>
          </w:p>
        </w:tc>
      </w:tr>
    </w:tbl>
    <w:p w:rsidR="00C3213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1：填报企业须依法办矿，三年内未发生重大产品质量、安全健康、环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境保护等事故，坚持安全、环保三同时，未受到通报、处分、媒体曝光等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2：产品近两年内无国家或地方产品质量监督抽查不合格记录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3：国家企业信用信息公示系统（http://www.gsxt.gov.cn）查询无产品质量监督抽查不合格、无双随机抽查不合格、无严重违法失信记录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4：此表填不下的未尽内容，请另附页说明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5：TC/SC委员中包含参与ISO/IEC活动的P/O成员单位或个人，应在TC/SC栏注明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6：申请表中的组织架构和标准体系可另附图表。</w:t>
      </w:r>
    </w:p>
    <w:p w:rsidR="00CA6284" w:rsidRPr="00CA6284" w:rsidRDefault="00CA6284" w:rsidP="00CA6284">
      <w:pPr>
        <w:rPr>
          <w:rFonts w:ascii="黑体" w:eastAsia="黑体" w:hAnsi="黑体" w:cs="Times New Roman"/>
          <w:bCs/>
          <w:color w:val="000000"/>
          <w:sz w:val="30"/>
          <w:szCs w:val="30"/>
        </w:rPr>
      </w:pPr>
      <w:r w:rsidRPr="00CA6284">
        <w:rPr>
          <w:rFonts w:ascii="黑体" w:eastAsia="黑体" w:hAnsi="黑体" w:cs="Times New Roman" w:hint="eastAsia"/>
          <w:bCs/>
          <w:color w:val="000000"/>
          <w:sz w:val="30"/>
          <w:szCs w:val="30"/>
        </w:rPr>
        <w:lastRenderedPageBreak/>
        <w:t>附件2</w:t>
      </w:r>
    </w:p>
    <w:p w:rsidR="00CA6284" w:rsidRPr="00CA6284" w:rsidRDefault="00CA6284" w:rsidP="002E779D">
      <w:pPr>
        <w:spacing w:afterLines="50" w:line="840" w:lineRule="exact"/>
        <w:jc w:val="center"/>
        <w:rPr>
          <w:rFonts w:ascii="方正小标宋简体" w:eastAsia="方正小标宋简体" w:hAnsi="黑体" w:cs="Times New Roman"/>
          <w:bCs/>
          <w:sz w:val="40"/>
          <w:szCs w:val="40"/>
        </w:rPr>
      </w:pPr>
      <w:r w:rsidRPr="00CA6284">
        <w:rPr>
          <w:rFonts w:ascii="方正小标宋简体" w:eastAsia="方正小标宋简体" w:hAnsi="黑体" w:cs="Times New Roman" w:hint="eastAsia"/>
          <w:bCs/>
          <w:sz w:val="40"/>
          <w:szCs w:val="40"/>
        </w:rPr>
        <w:t>煤炭行业企业标准化良好行为评价申请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1235"/>
        <w:gridCol w:w="3027"/>
      </w:tblGrid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申请单位名称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通讯地址及邮编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联系人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办公电话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所在单位部门或处室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职务/职称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手机号码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电子邮箱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目前企业标准化工作与申请要求的差距或不足之处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需要提供哪些技术指导和咨询服务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</w:tbl>
    <w:p w:rsidR="00CA6284" w:rsidRPr="002E0EE7" w:rsidRDefault="00CA6284" w:rsidP="00CA6284">
      <w:pPr>
        <w:widowControl/>
        <w:tabs>
          <w:tab w:val="center" w:pos="4201"/>
          <w:tab w:val="right" w:leader="dot" w:pos="9298"/>
        </w:tabs>
        <w:autoSpaceDE w:val="0"/>
        <w:autoSpaceDN w:val="0"/>
        <w:jc w:val="left"/>
        <w:rPr>
          <w:rFonts w:ascii="宋体" w:cs="Times New Roman"/>
        </w:rPr>
      </w:pPr>
    </w:p>
    <w:p w:rsidR="00CA6284" w:rsidRPr="00CA6284" w:rsidRDefault="00CA6284" w:rsidP="00CA6284">
      <w:pPr>
        <w:tabs>
          <w:tab w:val="left" w:pos="1256"/>
        </w:tabs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CA6284" w:rsidRPr="00CA6284" w:rsidRDefault="00CA6284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A73EF3" w:rsidRPr="00CA6284" w:rsidRDefault="00A73EF3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sectPr w:rsidR="00A73EF3" w:rsidRPr="00CA6284" w:rsidSect="00A73EF3">
      <w:footerReference w:type="first" r:id="rId9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6C" w:rsidRDefault="00E23A6C" w:rsidP="00A73EF3">
      <w:r>
        <w:separator/>
      </w:r>
    </w:p>
  </w:endnote>
  <w:endnote w:type="continuationSeparator" w:id="1">
    <w:p w:rsidR="00E23A6C" w:rsidRDefault="00E23A6C" w:rsidP="00A7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F241DD">
    <w:pPr>
      <w:pStyle w:val="a8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A6466E"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A6466E">
      <w:rPr>
        <w:rFonts w:asciiTheme="minorEastAsia" w:eastAsiaTheme="minorEastAsia" w:hAnsiTheme="minorEastAsia"/>
        <w:sz w:val="28"/>
        <w:szCs w:val="28"/>
      </w:rPr>
      <w:fldChar w:fldCharType="separate"/>
    </w:r>
    <w:r w:rsidR="002E779D" w:rsidRPr="002E779D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A6466E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—</w:t>
    </w: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6C" w:rsidRDefault="00E23A6C" w:rsidP="00A73EF3">
      <w:r>
        <w:separator/>
      </w:r>
    </w:p>
  </w:footnote>
  <w:footnote w:type="continuationSeparator" w:id="1">
    <w:p w:rsidR="00E23A6C" w:rsidRDefault="00E23A6C" w:rsidP="00A73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6E4B9F"/>
    <w:multiLevelType w:val="singleLevel"/>
    <w:tmpl w:val="DF6E4B9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0F1BB8"/>
    <w:rsid w:val="000F4183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401A"/>
    <w:rsid w:val="00166B8B"/>
    <w:rsid w:val="0017108C"/>
    <w:rsid w:val="001712AA"/>
    <w:rsid w:val="00172E59"/>
    <w:rsid w:val="0018563F"/>
    <w:rsid w:val="00186A3D"/>
    <w:rsid w:val="00191DF0"/>
    <w:rsid w:val="00193114"/>
    <w:rsid w:val="001978BF"/>
    <w:rsid w:val="001A1CBA"/>
    <w:rsid w:val="001A36A7"/>
    <w:rsid w:val="001A729F"/>
    <w:rsid w:val="001B12A3"/>
    <w:rsid w:val="001B13CB"/>
    <w:rsid w:val="001B4A7C"/>
    <w:rsid w:val="001B52CA"/>
    <w:rsid w:val="001D01DB"/>
    <w:rsid w:val="001D5539"/>
    <w:rsid w:val="001D697B"/>
    <w:rsid w:val="001D7212"/>
    <w:rsid w:val="001D7AA0"/>
    <w:rsid w:val="001D7C34"/>
    <w:rsid w:val="001E17E8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E779D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1199"/>
    <w:rsid w:val="005B1BC3"/>
    <w:rsid w:val="005B3423"/>
    <w:rsid w:val="005C108F"/>
    <w:rsid w:val="005C12E6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087A"/>
    <w:rsid w:val="006E10AF"/>
    <w:rsid w:val="006E1479"/>
    <w:rsid w:val="006E5920"/>
    <w:rsid w:val="006F013F"/>
    <w:rsid w:val="0070107C"/>
    <w:rsid w:val="00713F9B"/>
    <w:rsid w:val="00714B82"/>
    <w:rsid w:val="00717F14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91E6C"/>
    <w:rsid w:val="0089231B"/>
    <w:rsid w:val="008948CF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2604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6C42"/>
    <w:rsid w:val="00A55531"/>
    <w:rsid w:val="00A56FC1"/>
    <w:rsid w:val="00A60E8A"/>
    <w:rsid w:val="00A62D1E"/>
    <w:rsid w:val="00A636BF"/>
    <w:rsid w:val="00A6466E"/>
    <w:rsid w:val="00A705D2"/>
    <w:rsid w:val="00A70809"/>
    <w:rsid w:val="00A73EF3"/>
    <w:rsid w:val="00A74F65"/>
    <w:rsid w:val="00A75A55"/>
    <w:rsid w:val="00A75EBC"/>
    <w:rsid w:val="00A81FCF"/>
    <w:rsid w:val="00A90C84"/>
    <w:rsid w:val="00AA0E87"/>
    <w:rsid w:val="00AA1C1C"/>
    <w:rsid w:val="00AA3574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4861"/>
    <w:rsid w:val="00B9785A"/>
    <w:rsid w:val="00BA644F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667F"/>
    <w:rsid w:val="00C26BD0"/>
    <w:rsid w:val="00C32138"/>
    <w:rsid w:val="00C355D8"/>
    <w:rsid w:val="00C35DA7"/>
    <w:rsid w:val="00C36C73"/>
    <w:rsid w:val="00C3708D"/>
    <w:rsid w:val="00C40380"/>
    <w:rsid w:val="00C42848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590"/>
    <w:rsid w:val="00C92824"/>
    <w:rsid w:val="00C97F12"/>
    <w:rsid w:val="00CA0104"/>
    <w:rsid w:val="00CA3E28"/>
    <w:rsid w:val="00CA49C1"/>
    <w:rsid w:val="00CA6284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E1BF0"/>
    <w:rsid w:val="00CF01AE"/>
    <w:rsid w:val="00D1068B"/>
    <w:rsid w:val="00D14A0C"/>
    <w:rsid w:val="00D14E49"/>
    <w:rsid w:val="00D21053"/>
    <w:rsid w:val="00D23432"/>
    <w:rsid w:val="00D310FD"/>
    <w:rsid w:val="00D32DF9"/>
    <w:rsid w:val="00D35A9F"/>
    <w:rsid w:val="00D4098D"/>
    <w:rsid w:val="00D41335"/>
    <w:rsid w:val="00D42D1A"/>
    <w:rsid w:val="00D4582E"/>
    <w:rsid w:val="00D52D66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23A6C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5718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529"/>
    <w:rsid w:val="00F116BB"/>
    <w:rsid w:val="00F241DD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3850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3422"/>
    <w:rsid w:val="00FD5CA3"/>
    <w:rsid w:val="00FE0CBF"/>
    <w:rsid w:val="019F3CC6"/>
    <w:rsid w:val="062D0C9A"/>
    <w:rsid w:val="06473DD0"/>
    <w:rsid w:val="06A40157"/>
    <w:rsid w:val="07281CC7"/>
    <w:rsid w:val="090D2068"/>
    <w:rsid w:val="0911148D"/>
    <w:rsid w:val="0A7B4AE1"/>
    <w:rsid w:val="0E3E7133"/>
    <w:rsid w:val="12150D9B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B9205B9"/>
    <w:rsid w:val="3C0104F2"/>
    <w:rsid w:val="402A48A8"/>
    <w:rsid w:val="42461344"/>
    <w:rsid w:val="430E7D04"/>
    <w:rsid w:val="44277918"/>
    <w:rsid w:val="442A7C4E"/>
    <w:rsid w:val="45200F58"/>
    <w:rsid w:val="46C95B0B"/>
    <w:rsid w:val="48C676FC"/>
    <w:rsid w:val="48DA439B"/>
    <w:rsid w:val="49094429"/>
    <w:rsid w:val="49545A37"/>
    <w:rsid w:val="4D7B6166"/>
    <w:rsid w:val="50ED4B8A"/>
    <w:rsid w:val="51877456"/>
    <w:rsid w:val="53D952CF"/>
    <w:rsid w:val="550434D4"/>
    <w:rsid w:val="5F160DC5"/>
    <w:rsid w:val="604638DA"/>
    <w:rsid w:val="6236496E"/>
    <w:rsid w:val="65222398"/>
    <w:rsid w:val="66041A51"/>
    <w:rsid w:val="684D62CA"/>
    <w:rsid w:val="69301C07"/>
    <w:rsid w:val="6F444277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Date" w:qFormat="1"/>
    <w:lsdException w:name="Hyperlink" w:semiHidden="0" w:uiPriority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qFormat="1"/>
    <w:lsdException w:name="Plain Text" w:qFormat="1"/>
    <w:lsdException w:name="Normal (Web)" w:semiHidden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F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A73EF3"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A73EF3"/>
    <w:rPr>
      <w:rFonts w:ascii="宋体" w:cs="Times New Roman"/>
      <w:sz w:val="18"/>
      <w:szCs w:val="18"/>
    </w:rPr>
  </w:style>
  <w:style w:type="paragraph" w:styleId="a4">
    <w:name w:val="Body Text"/>
    <w:basedOn w:val="a"/>
    <w:link w:val="Char0"/>
    <w:uiPriority w:val="99"/>
    <w:qFormat/>
    <w:rsid w:val="00A73EF3"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semiHidden/>
    <w:unhideWhenUsed/>
    <w:qFormat/>
    <w:rsid w:val="00A73EF3"/>
    <w:rPr>
      <w:rFonts w:ascii="宋体" w:hAnsi="Courier New" w:cs="Times New Roman" w:hint="eastAsia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A73EF3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A73EF3"/>
    <w:rPr>
      <w:rFonts w:cs="Times New Roman"/>
      <w:kern w:val="0"/>
      <w:sz w:val="18"/>
      <w:szCs w:val="18"/>
    </w:rPr>
  </w:style>
  <w:style w:type="paragraph" w:styleId="a8">
    <w:name w:val="footer"/>
    <w:basedOn w:val="a"/>
    <w:link w:val="Char10"/>
    <w:uiPriority w:val="99"/>
    <w:qFormat/>
    <w:rsid w:val="00A73EF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9">
    <w:name w:val="header"/>
    <w:basedOn w:val="a"/>
    <w:link w:val="Char11"/>
    <w:uiPriority w:val="99"/>
    <w:semiHidden/>
    <w:qFormat/>
    <w:rsid w:val="00A73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A73E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qFormat/>
    <w:locked/>
    <w:rsid w:val="00A73EF3"/>
    <w:rPr>
      <w:b/>
      <w:bCs/>
    </w:rPr>
  </w:style>
  <w:style w:type="character" w:styleId="ac">
    <w:name w:val="page number"/>
    <w:basedOn w:val="a0"/>
    <w:uiPriority w:val="99"/>
    <w:qFormat/>
    <w:rsid w:val="00A73EF3"/>
  </w:style>
  <w:style w:type="character" w:styleId="ad">
    <w:name w:val="FollowedHyperlink"/>
    <w:basedOn w:val="a0"/>
    <w:uiPriority w:val="99"/>
    <w:semiHidden/>
    <w:unhideWhenUsed/>
    <w:qFormat/>
    <w:rsid w:val="00A73EF3"/>
    <w:rPr>
      <w:color w:val="954F72"/>
      <w:u w:val="single"/>
    </w:rPr>
  </w:style>
  <w:style w:type="character" w:styleId="ae">
    <w:name w:val="Emphasis"/>
    <w:basedOn w:val="a0"/>
    <w:uiPriority w:val="20"/>
    <w:qFormat/>
    <w:locked/>
    <w:rsid w:val="00A73EF3"/>
    <w:rPr>
      <w:i/>
      <w:iCs/>
    </w:rPr>
  </w:style>
  <w:style w:type="character" w:styleId="af">
    <w:name w:val="Hyperlink"/>
    <w:basedOn w:val="a0"/>
    <w:unhideWhenUsed/>
    <w:qFormat/>
    <w:rsid w:val="00A73EF3"/>
    <w:rPr>
      <w:color w:val="0563C1"/>
      <w:u w:val="single"/>
    </w:rPr>
  </w:style>
  <w:style w:type="table" w:styleId="af0">
    <w:name w:val="Table Grid"/>
    <w:basedOn w:val="a1"/>
    <w:uiPriority w:val="59"/>
    <w:qFormat/>
    <w:locked/>
    <w:rsid w:val="00A73EF3"/>
    <w:rPr>
      <w:rFonts w:ascii="等线" w:eastAsia="等线" w:hAnsi="等线" w:cs="等线" w:hint="eastAsia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Char4">
    <w:name w:val="页眉 Char"/>
    <w:uiPriority w:val="99"/>
    <w:semiHidden/>
    <w:qFormat/>
    <w:locked/>
    <w:rsid w:val="00A73EF3"/>
    <w:rPr>
      <w:sz w:val="18"/>
      <w:szCs w:val="18"/>
    </w:rPr>
  </w:style>
  <w:style w:type="character" w:customStyle="1" w:styleId="Char5">
    <w:name w:val="页脚 Char"/>
    <w:uiPriority w:val="99"/>
    <w:qFormat/>
    <w:locked/>
    <w:rsid w:val="00A73EF3"/>
    <w:rPr>
      <w:sz w:val="18"/>
      <w:szCs w:val="18"/>
    </w:rPr>
  </w:style>
  <w:style w:type="character" w:customStyle="1" w:styleId="Char0">
    <w:name w:val="正文文本 Char"/>
    <w:link w:val="a4"/>
    <w:uiPriority w:val="99"/>
    <w:qFormat/>
    <w:locked/>
    <w:rsid w:val="00A73EF3"/>
    <w:rPr>
      <w:rFonts w:ascii="Times New Roman" w:eastAsia="宋体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73EF3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qFormat/>
    <w:locked/>
    <w:rsid w:val="00A73EF3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sid w:val="00A73EF3"/>
    <w:rPr>
      <w:rFonts w:ascii="宋体" w:cs="Calibri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A73EF3"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rsid w:val="00A73EF3"/>
    <w:pPr>
      <w:ind w:firstLineChars="200" w:firstLine="420"/>
    </w:pPr>
    <w:rPr>
      <w:rFonts w:cs="Times New Roman"/>
      <w:szCs w:val="22"/>
    </w:rPr>
  </w:style>
  <w:style w:type="paragraph" w:customStyle="1" w:styleId="10">
    <w:name w:val="正文1"/>
    <w:basedOn w:val="a"/>
    <w:qFormat/>
    <w:rsid w:val="00A73EF3"/>
    <w:rPr>
      <w:rFonts w:ascii="Times New Roman" w:hAnsi="Times New Roman" w:cs="Times New Roman"/>
      <w:kern w:val="0"/>
    </w:rPr>
  </w:style>
  <w:style w:type="character" w:customStyle="1" w:styleId="1Char">
    <w:name w:val="标题 1 Char"/>
    <w:basedOn w:val="a0"/>
    <w:link w:val="1"/>
    <w:qFormat/>
    <w:rsid w:val="00A73EF3"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6">
    <w:name w:val="纯文本 Char"/>
    <w:basedOn w:val="a0"/>
    <w:qFormat/>
    <w:rsid w:val="00A73EF3"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Char1">
    <w:name w:val="纯文本 Char1"/>
    <w:basedOn w:val="a0"/>
    <w:link w:val="a5"/>
    <w:qFormat/>
    <w:rsid w:val="00A73EF3"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2">
    <w:name w:val="表格"/>
    <w:basedOn w:val="a"/>
    <w:next w:val="a"/>
    <w:qFormat/>
    <w:rsid w:val="00A73EF3"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"/>
    <w:qFormat/>
    <w:rsid w:val="00A73EF3"/>
    <w:pPr>
      <w:widowControl/>
    </w:pPr>
    <w:rPr>
      <w:rFonts w:cs="Times New Roman"/>
      <w:kern w:val="0"/>
    </w:rPr>
  </w:style>
  <w:style w:type="character" w:customStyle="1" w:styleId="Char11">
    <w:name w:val="页眉 Char1"/>
    <w:basedOn w:val="a0"/>
    <w:link w:val="a9"/>
    <w:qFormat/>
    <w:rsid w:val="00A73EF3"/>
    <w:rPr>
      <w:rFonts w:ascii="Calibri" w:hAnsi="Calibri" w:cs="Calibri" w:hint="default"/>
      <w:kern w:val="2"/>
      <w:sz w:val="18"/>
      <w:szCs w:val="18"/>
    </w:rPr>
  </w:style>
  <w:style w:type="character" w:customStyle="1" w:styleId="Char10">
    <w:name w:val="页脚 Char1"/>
    <w:basedOn w:val="a0"/>
    <w:link w:val="a8"/>
    <w:qFormat/>
    <w:rsid w:val="00A73EF3"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46F841D-22DD-4283-B12A-3BB8E4B6A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6</Words>
  <Characters>838</Characters>
  <Application>Microsoft Office Word</Application>
  <DocSecurity>0</DocSecurity>
  <Lines>6</Lines>
  <Paragraphs>1</Paragraphs>
  <ScaleCrop>false</ScaleCrop>
  <Company>MC SYSTEM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cindy</cp:lastModifiedBy>
  <cp:revision>8</cp:revision>
  <cp:lastPrinted>2019-03-14T01:48:00Z</cp:lastPrinted>
  <dcterms:created xsi:type="dcterms:W3CDTF">2021-03-11T07:16:00Z</dcterms:created>
  <dcterms:modified xsi:type="dcterms:W3CDTF">2022-02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